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348039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4CD9E721" w14:textId="77777777">
        <w:tc>
          <w:tcPr>
            <w:tcW w:w="11016" w:type="dxa"/>
          </w:tcPr>
          <w:p w14:paraId="170DC7D9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goland Florida</w:t>
            </w:r>
          </w:p>
          <w:p w14:paraId="06B89C0A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legoland.com/florida</w:t>
            </w:r>
          </w:p>
          <w:p w14:paraId="7346D4B1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88-690-5346</w:t>
            </w:r>
          </w:p>
          <w:p w14:paraId="7F5A78D1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372"/>
        <w:gridCol w:w="1530"/>
        <w:gridCol w:w="900"/>
        <w:gridCol w:w="900"/>
        <w:gridCol w:w="982"/>
        <w:gridCol w:w="1072"/>
        <w:gridCol w:w="990"/>
        <w:gridCol w:w="1068"/>
      </w:tblGrid>
      <w:tr w:rsidR="00000000" w14:paraId="60506C82" w14:textId="77777777" w:rsidTr="00C6187B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84CAE8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7691208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4E57807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23A6414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51E54AB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7A2F24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352C38" w14:textId="77777777" w:rsidR="009825D6" w:rsidRDefault="009825D6">
            <w:pPr>
              <w:jc w:val="center"/>
              <w:rPr>
                <w:b/>
              </w:rPr>
            </w:pPr>
            <w:r w:rsidRPr="00583615">
              <w:rPr>
                <w:b/>
                <w:sz w:val="22"/>
                <w:szCs w:val="22"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EE0A1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0581C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8E4D1B4" w14:textId="77777777" w:rsidTr="00C6187B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938E2D3" w14:textId="77777777" w:rsidR="009825D6" w:rsidRPr="005E39B2" w:rsidRDefault="009825D6">
            <w:pPr>
              <w:jc w:val="center"/>
              <w:rPr>
                <w:sz w:val="22"/>
                <w:szCs w:val="22"/>
              </w:rPr>
            </w:pPr>
            <w:r w:rsidRPr="005E39B2">
              <w:rPr>
                <w:sz w:val="22"/>
                <w:szCs w:val="22"/>
              </w:rPr>
              <w:t>2607193V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662BC28" w14:textId="77777777" w:rsidR="009825D6" w:rsidRPr="005E39B2" w:rsidRDefault="009825D6" w:rsidP="00C65A8E">
            <w:pPr>
              <w:rPr>
                <w:sz w:val="22"/>
                <w:szCs w:val="22"/>
              </w:rPr>
            </w:pPr>
            <w:r w:rsidRPr="005E39B2">
              <w:rPr>
                <w:sz w:val="22"/>
                <w:szCs w:val="22"/>
              </w:rPr>
              <w:t>2D LLFL + SE/WT/P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4D8F59D" w14:textId="77777777" w:rsidR="009825D6" w:rsidRPr="005E39B2" w:rsidRDefault="009825D6">
            <w:pPr>
              <w:jc w:val="center"/>
              <w:rPr>
                <w:sz w:val="22"/>
                <w:szCs w:val="22"/>
              </w:rPr>
            </w:pPr>
            <w:r w:rsidRPr="005E39B2">
              <w:rPr>
                <w:sz w:val="22"/>
                <w:szCs w:val="22"/>
              </w:rPr>
              <w:t>MFLWHL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25372E1" w14:textId="77777777" w:rsidR="009825D6" w:rsidRPr="005E39B2" w:rsidRDefault="009825D6">
            <w:pPr>
              <w:jc w:val="center"/>
              <w:rPr>
                <w:sz w:val="22"/>
                <w:szCs w:val="22"/>
              </w:rPr>
            </w:pPr>
            <w:r w:rsidRPr="005E39B2">
              <w:rPr>
                <w:sz w:val="22"/>
                <w:szCs w:val="22"/>
              </w:rPr>
              <w:t>$105.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66B22B2" w14:textId="77777777" w:rsidR="009825D6" w:rsidRPr="005E39B2" w:rsidRDefault="009825D6">
            <w:pPr>
              <w:jc w:val="center"/>
              <w:rPr>
                <w:sz w:val="22"/>
                <w:szCs w:val="22"/>
              </w:rPr>
            </w:pPr>
            <w:r w:rsidRPr="005E39B2">
              <w:rPr>
                <w:sz w:val="22"/>
                <w:szCs w:val="22"/>
              </w:rPr>
              <w:t>$114.7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71EAB01" w14:textId="77777777" w:rsidR="009825D6" w:rsidRPr="005E39B2" w:rsidRDefault="009825D6">
            <w:pPr>
              <w:jc w:val="center"/>
              <w:rPr>
                <w:sz w:val="22"/>
                <w:szCs w:val="22"/>
              </w:rPr>
            </w:pPr>
            <w:r w:rsidRPr="005E39B2">
              <w:rPr>
                <w:sz w:val="22"/>
                <w:szCs w:val="22"/>
              </w:rPr>
              <w:t>$175.4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E9322E0" w14:textId="77777777" w:rsidR="009825D6" w:rsidRPr="005E39B2" w:rsidRDefault="009825D6">
            <w:pPr>
              <w:jc w:val="center"/>
              <w:rPr>
                <w:sz w:val="22"/>
                <w:szCs w:val="22"/>
              </w:rPr>
            </w:pPr>
            <w:r w:rsidRPr="005E39B2">
              <w:rPr>
                <w:sz w:val="22"/>
                <w:szCs w:val="22"/>
              </w:rPr>
              <w:t>$60.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DADB939" w14:textId="67B20974" w:rsidR="009825D6" w:rsidRPr="005E39B2" w:rsidRDefault="005E3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3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CA7B559" w14:textId="77777777" w:rsidR="009825D6" w:rsidRPr="005E39B2" w:rsidRDefault="009825D6">
            <w:pPr>
              <w:jc w:val="center"/>
              <w:rPr>
                <w:sz w:val="22"/>
                <w:szCs w:val="22"/>
              </w:rPr>
            </w:pPr>
            <w:r w:rsidRPr="005E39B2">
              <w:rPr>
                <w:sz w:val="22"/>
                <w:szCs w:val="22"/>
              </w:rPr>
              <w:t>04/30/27</w:t>
            </w:r>
          </w:p>
        </w:tc>
      </w:tr>
      <w:tr w:rsidR="00000000" w14:paraId="75668E01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D4DACFA" w14:textId="77777777" w:rsidR="005A45C9" w:rsidRPr="009825D6" w:rsidRDefault="005A45C9" w:rsidP="005A45C9"/>
          <w:p w14:paraId="47F1AA58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WO DAY ADMISSION TO LEGOLAND FLORIDA RESORT &amp; PEPPA PIG THEME PARK , WATER PARK.</w:t>
            </w:r>
          </w:p>
          <w:p w14:paraId="1D20BC4D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hildren under 2 are free</w:t>
            </w:r>
          </w:p>
          <w:p w14:paraId="0BE490A5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LEASE CHECK THE WEBSITE FOR SCHEDULE AND TIMES</w:t>
            </w:r>
          </w:p>
          <w:p w14:paraId="5A8DC608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This ticket can be gifted</w:t>
            </w:r>
          </w:p>
          <w:p w14:paraId="0BF314AD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76CD651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592BF60E" w14:textId="77777777" w:rsidTr="00C6187B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A62BF7C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958F374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4808947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21F1DFD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CE71C4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0EF339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9BC57C" w14:textId="77777777" w:rsidR="009825D6" w:rsidRDefault="009825D6">
            <w:pPr>
              <w:jc w:val="center"/>
              <w:rPr>
                <w:b/>
              </w:rPr>
            </w:pPr>
            <w:r w:rsidRPr="00583615">
              <w:rPr>
                <w:b/>
                <w:sz w:val="22"/>
                <w:szCs w:val="22"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F3E96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4E1FF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8E8C2FC" w14:textId="77777777" w:rsidTr="00C6187B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68B55F3" w14:textId="77777777" w:rsidR="009825D6" w:rsidRDefault="009825D6">
            <w:pPr>
              <w:jc w:val="center"/>
            </w:pPr>
            <w:r>
              <w:t>2607191V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A6CFD1B" w14:textId="77777777" w:rsidR="009825D6" w:rsidRDefault="009825D6" w:rsidP="00C65A8E">
            <w:r>
              <w:t>2D LLFL + SE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236C6A2" w14:textId="77777777" w:rsidR="009825D6" w:rsidRDefault="009825D6">
            <w:pPr>
              <w:jc w:val="center"/>
            </w:pPr>
            <w:r w:rsidRPr="009825D6">
              <w:t>MFLWHLL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A6EF5D0" w14:textId="77777777" w:rsidR="009825D6" w:rsidRDefault="009825D6">
            <w:pPr>
              <w:jc w:val="center"/>
            </w:pPr>
            <w:r>
              <w:t>$86.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DD918EA" w14:textId="77777777" w:rsidR="009825D6" w:rsidRDefault="009825D6">
            <w:pPr>
              <w:jc w:val="center"/>
            </w:pPr>
            <w:r>
              <w:t>$93.7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C9D6F4B" w14:textId="77777777" w:rsidR="009825D6" w:rsidRDefault="009825D6">
            <w:pPr>
              <w:jc w:val="center"/>
            </w:pPr>
            <w:r>
              <w:t>$143.3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EC3897B" w14:textId="77777777" w:rsidR="009825D6" w:rsidRDefault="009825D6">
            <w:pPr>
              <w:jc w:val="center"/>
            </w:pPr>
            <w:r w:rsidRPr="009825D6">
              <w:t>$49.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E7E097A" w14:textId="56108408" w:rsidR="009825D6" w:rsidRDefault="005E39B2">
            <w:pPr>
              <w:jc w:val="center"/>
            </w:pPr>
            <w:r>
              <w:t>06/03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43E6656" w14:textId="77777777" w:rsidR="009825D6" w:rsidRDefault="009825D6">
            <w:pPr>
              <w:jc w:val="center"/>
            </w:pPr>
            <w:r w:rsidRPr="009825D6">
              <w:t>04/30/27</w:t>
            </w:r>
          </w:p>
        </w:tc>
      </w:tr>
      <w:tr w:rsidR="00000000" w14:paraId="07F8982B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48D4445" w14:textId="77777777" w:rsidR="005A45C9" w:rsidRPr="009825D6" w:rsidRDefault="005A45C9" w:rsidP="005A45C9"/>
          <w:p w14:paraId="0A80D553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WO DAY ADMISSION TO LEGOLAND FLORIDA RESORT &amp; SEA LIFE. </w:t>
            </w:r>
          </w:p>
          <w:p w14:paraId="0B8484DB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Please check </w:t>
            </w:r>
            <w:hyperlink r:id="rId8" w:history="1">
              <w:r>
                <w:rPr>
                  <w:rFonts w:eastAsia="Times New Roman"/>
                  <w:b/>
                  <w:bCs/>
                  <w:color w:val="0000EE"/>
                  <w:u w:val="single" w:color="0000EE"/>
                  <w:lang w:val="en-US" w:eastAsia="en-US" w:bidi="ar-SA"/>
                </w:rPr>
                <w:t>www.legoland.com</w:t>
              </w:r>
            </w:hyperlink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 for dates and hours.</w:t>
            </w:r>
          </w:p>
          <w:p w14:paraId="75E985C5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ATER PARK IS NOW OPEN YEAR ROUND</w:t>
            </w:r>
          </w:p>
          <w:p w14:paraId="1ABDC9F5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hildren under 2 are free </w:t>
            </w:r>
          </w:p>
          <w:p w14:paraId="7DF98B59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LEASE CHECK THE WEBSITE FOR SCHEDULE AND TIMES</w:t>
            </w:r>
          </w:p>
          <w:p w14:paraId="6963E33E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3811C2ED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This ticket can be gifted</w:t>
            </w:r>
          </w:p>
          <w:p w14:paraId="736C8C45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8254331" w14:textId="77777777" w:rsidR="00C6187B" w:rsidRDefault="00C6187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C6FCC2D" w14:textId="77777777" w:rsidR="00C6187B" w:rsidRDefault="00C6187B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42B0123E" w14:textId="77777777" w:rsidTr="00C6187B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4567B8D" w14:textId="77777777" w:rsidR="009825D6" w:rsidRDefault="009825D6">
            <w:pPr>
              <w:jc w:val="center"/>
            </w:pPr>
            <w:r>
              <w:lastRenderedPageBreak/>
              <w:t>2500727V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4CEABA2" w14:textId="77777777" w:rsidR="009825D6" w:rsidRDefault="009825D6" w:rsidP="00C65A8E">
            <w:r>
              <w:t>2D LLFL + SEA/WT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79B56C4" w14:textId="77777777" w:rsidR="009825D6" w:rsidRDefault="009825D6">
            <w:pPr>
              <w:jc w:val="center"/>
            </w:pPr>
            <w:r w:rsidRPr="009825D6">
              <w:t>MFLWHLL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D5C9324" w14:textId="77777777" w:rsidR="009825D6" w:rsidRDefault="009825D6">
            <w:pPr>
              <w:jc w:val="center"/>
            </w:pPr>
            <w:r>
              <w:t>$102.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385A22B" w14:textId="77777777" w:rsidR="009825D6" w:rsidRDefault="009825D6">
            <w:pPr>
              <w:jc w:val="center"/>
            </w:pPr>
            <w:r>
              <w:t>$111.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8AB4082" w14:textId="77777777" w:rsidR="009825D6" w:rsidRDefault="009825D6">
            <w:pPr>
              <w:jc w:val="center"/>
            </w:pPr>
            <w:r>
              <w:t>$170.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CD6A2DB" w14:textId="77777777" w:rsidR="009825D6" w:rsidRDefault="009825D6">
            <w:pPr>
              <w:jc w:val="center"/>
            </w:pPr>
            <w:r w:rsidRPr="009825D6">
              <w:t>$58.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132670E" w14:textId="5245D9F0" w:rsidR="009825D6" w:rsidRDefault="005E39B2">
            <w:pPr>
              <w:jc w:val="center"/>
            </w:pPr>
            <w:r>
              <w:t>06/03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5A8401B" w14:textId="77777777" w:rsidR="009825D6" w:rsidRDefault="009825D6">
            <w:pPr>
              <w:jc w:val="center"/>
            </w:pPr>
            <w:r w:rsidRPr="009825D6">
              <w:t>04/30/27</w:t>
            </w:r>
          </w:p>
        </w:tc>
      </w:tr>
      <w:tr w:rsidR="00000000" w14:paraId="4A079F5D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7B8A478" w14:textId="77777777" w:rsidR="005A45C9" w:rsidRPr="009825D6" w:rsidRDefault="005A45C9" w:rsidP="005A45C9"/>
          <w:p w14:paraId="018A8888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WO DAY ADMISSION TO LEGOLAND FLORIDA RESORT &amp; WATER PARK </w:t>
            </w:r>
          </w:p>
          <w:p w14:paraId="3AA4837A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Please check </w:t>
            </w:r>
            <w:hyperlink r:id="rId9" w:history="1">
              <w:r>
                <w:rPr>
                  <w:rFonts w:eastAsia="Times New Roman"/>
                  <w:b/>
                  <w:bCs/>
                  <w:color w:val="0000EE"/>
                  <w:u w:val="single" w:color="0000EE"/>
                  <w:lang w:val="en-US" w:eastAsia="en-US" w:bidi="ar-SA"/>
                </w:rPr>
                <w:t>www.legoland.com</w:t>
              </w:r>
            </w:hyperlink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 for dates and hours.</w:t>
            </w:r>
          </w:p>
          <w:p w14:paraId="5454B065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ATER PARK IS NOW OPEN YEAR ROUND</w:t>
            </w:r>
          </w:p>
          <w:p w14:paraId="4FFFE629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hildren under 2 are free </w:t>
            </w:r>
          </w:p>
          <w:p w14:paraId="272D9A13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Email is required.</w:t>
            </w:r>
          </w:p>
          <w:p w14:paraId="1B7C82F4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This ticket can be gifted</w:t>
            </w:r>
          </w:p>
          <w:p w14:paraId="12B87906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77131CD9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3346AB57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392801D9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510C5E30" w14:textId="77777777">
        <w:tc>
          <w:tcPr>
            <w:tcW w:w="11016" w:type="dxa"/>
          </w:tcPr>
          <w:p w14:paraId="4EDBA21F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5AE75341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7771D634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53370D0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017BD95F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74EC404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73C29143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A4BAB7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14:paraId="13FCE61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14:paraId="6813EA9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5F1C0583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62862AFB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5E1B" w14:textId="77777777" w:rsidR="00D5595B" w:rsidRDefault="00D5595B">
      <w:r>
        <w:separator/>
      </w:r>
    </w:p>
  </w:endnote>
  <w:endnote w:type="continuationSeparator" w:id="0">
    <w:p w14:paraId="4065145B" w14:textId="77777777" w:rsidR="00D5595B" w:rsidRDefault="00D5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F190" w14:textId="195D34A8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FD0532">
      <w:rPr>
        <w:color w:val="222222"/>
      </w:rPr>
      <w:t>Kate Cutshall</w:t>
    </w:r>
  </w:p>
  <w:p w14:paraId="4A630ABC" w14:textId="1AEB1FBF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FD0532">
      <w:rPr>
        <w:color w:val="222222"/>
      </w:rPr>
      <w:t>Katelynn.n.cutshall.naf@us.navy.mil</w:t>
    </w:r>
  </w:p>
  <w:p w14:paraId="549FBDF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81-P00000-Merlin Entertainments Group Us Holdings, LLC</w:t>
    </w:r>
  </w:p>
  <w:p w14:paraId="0F4692C2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55E7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3F15419B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2D82A41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81-P00000-Merlin Entertainments Group Us Holdings, LLC</w:t>
    </w:r>
  </w:p>
  <w:p w14:paraId="07DEA6FC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2FDC" w14:textId="77777777" w:rsidR="00D5595B" w:rsidRDefault="00D5595B">
      <w:r>
        <w:separator/>
      </w:r>
    </w:p>
  </w:footnote>
  <w:footnote w:type="continuationSeparator" w:id="0">
    <w:p w14:paraId="008A7E2F" w14:textId="77777777" w:rsidR="00D5595B" w:rsidRDefault="00D5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251F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Merlin Entertainments Group Us Holdings, LLC | Legoland FL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6/02/2026</w:t>
    </w:r>
  </w:p>
  <w:p w14:paraId="325CEC35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31DE6DD8" w14:textId="77777777" w:rsidR="00D028E7" w:rsidRPr="00535387" w:rsidRDefault="00D028E7" w:rsidP="00535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074A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Merlin Entertainments Group Us Holdings, LLC | Legoland FL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6/02/2026</w:t>
    </w:r>
  </w:p>
  <w:p w14:paraId="5A0778A6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6BAC5F2E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83615"/>
    <w:rsid w:val="00595896"/>
    <w:rsid w:val="005A45C9"/>
    <w:rsid w:val="005C19FF"/>
    <w:rsid w:val="005E00BF"/>
    <w:rsid w:val="005E39B2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07E49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187B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5595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0532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C46376"/>
  <w15:chartTrackingRefBased/>
  <w15:docId w15:val="{E6537BD9-AC9F-4E65-A49A-DB3FA929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g01.safelinks.protection.office365.us/?url=http%3A%2F%2Fwww.legoland.com%2F&amp;data=05%7C02%7Caretha.d.jones.naf%40us.navy.mil%7C2a7651de99284e0c374b08dcd8ca7f49%7Ce3333e00c8774b87b6ad45e942de1750%7C0%7C0%7C638623611485808567%7CUnknown%7CTWFpbGZsb3d8eyJWIjoiMC4wLjAwMDAiLCJQIjoiV2luMzIiLCJBTiI6Ik1haWwiLCJXVCI6Mn0%3D%7C0%7C%7C%7C&amp;sdata=PS9UN71yjq8e%2FrKOsERqq%2FM%2Fvzy0B6VZKOMSDCGq6qc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g01.safelinks.protection.office365.us/?url=http%3A%2F%2Fwww.legoland.com%2F&amp;data=05%7C02%7Caretha.d.jones.naf%40us.navy.mil%7C2a7651de99284e0c374b08dcd8ca7f49%7Ce3333e00c8774b87b6ad45e942de1750%7C0%7C0%7C638623611485808567%7CUnknown%7CTWFpbGZsb3d8eyJWIjoiMC4wLjAwMDAiLCJQIjoiV2luMzIiLCJBTiI6Ik1haWwiLCJXVCI6Mn0%3D%7C0%7C%7C%7C&amp;sdata=PS9UN71yjq8e%2FrKOsERqq%2FM%2Fvzy0B6VZKOMSDCGq6qc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1beb23-8ea8-44b3-ba27-9e8ead2039ca}" enabled="1" method="Privileged" siteId="{e3333e00-c877-4b87-b6ad-45e942de17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Cutshall, Katelynn N CIV USN CNIC WASHINGTON DC (USA)</cp:lastModifiedBy>
  <cp:revision>5</cp:revision>
  <cp:lastPrinted>2014-01-31T18:34:00Z</cp:lastPrinted>
  <dcterms:created xsi:type="dcterms:W3CDTF">2026-06-02T18:02:00Z</dcterms:created>
  <dcterms:modified xsi:type="dcterms:W3CDTF">2026-06-02T18:15:00Z</dcterms:modified>
</cp:coreProperties>
</file>